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C5" w:rsidRPr="001E7CC5" w:rsidRDefault="001E7CC5" w:rsidP="007F2C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УТВЕРЖДЕНО</w:t>
      </w:r>
    </w:p>
    <w:p w:rsidR="001E7CC5" w:rsidRPr="001E7CC5" w:rsidRDefault="001E7CC5" w:rsidP="007F2C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E7CC5" w:rsidRPr="001E7CC5" w:rsidRDefault="001E7CC5" w:rsidP="007F2C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1E7CC5" w:rsidRPr="001E7CC5" w:rsidRDefault="00ED1A96" w:rsidP="007F2C0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6.2018 № 393</w:t>
      </w:r>
      <w:bookmarkStart w:id="0" w:name="_GoBack"/>
      <w:bookmarkEnd w:id="0"/>
    </w:p>
    <w:p w:rsidR="001E7CC5" w:rsidRDefault="001E7CC5" w:rsidP="001E7C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3524" w:rsidRPr="001E7CC5" w:rsidRDefault="00BA3524" w:rsidP="001E7C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CC5" w:rsidRPr="001E7CC5" w:rsidRDefault="001E7CC5" w:rsidP="001E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7CC5" w:rsidRPr="001E7CC5" w:rsidRDefault="001E7CC5" w:rsidP="001E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b/>
          <w:sz w:val="28"/>
          <w:szCs w:val="28"/>
        </w:rPr>
        <w:t>О КОЛЛЕГИИ ПРИ ГЛАВЕ ГОРОДСКОГО ОКРУГА</w:t>
      </w:r>
    </w:p>
    <w:p w:rsidR="001E7CC5" w:rsidRPr="001E7CC5" w:rsidRDefault="001E7CC5" w:rsidP="001E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b/>
          <w:sz w:val="28"/>
          <w:szCs w:val="28"/>
        </w:rPr>
        <w:t>ГОРОД ВОРОНЕЖ</w:t>
      </w:r>
    </w:p>
    <w:p w:rsidR="001E7CC5" w:rsidRPr="001E7CC5" w:rsidRDefault="001E7CC5" w:rsidP="001E7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CC5" w:rsidRDefault="001E7CC5" w:rsidP="001E7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E7CC5">
        <w:rPr>
          <w:rFonts w:ascii="Times New Roman" w:hAnsi="Times New Roman" w:cs="Times New Roman"/>
          <w:sz w:val="28"/>
          <w:szCs w:val="28"/>
        </w:rPr>
        <w:t>Коллегия при главе городского округа город Воронеж (далее – Коллегия) является постоянно действующим совещательным органом, образуемым для рассмотрения вопросов</w:t>
      </w:r>
      <w:r w:rsidR="003C6397">
        <w:rPr>
          <w:rFonts w:ascii="Times New Roman" w:hAnsi="Times New Roman" w:cs="Times New Roman"/>
          <w:sz w:val="28"/>
          <w:szCs w:val="28"/>
        </w:rPr>
        <w:t xml:space="preserve"> экономического, социального и культурного развития городского округа город Воронеж, выработки предложений для решения перспективных задач в бюджетной сфере, в сферах развития предпринимательства, налоговой политики, развития транспортной инфраструктуры,</w:t>
      </w:r>
      <w:r w:rsidR="005C5E43" w:rsidRPr="005C5E43">
        <w:rPr>
          <w:rFonts w:ascii="Times New Roman" w:hAnsi="Times New Roman" w:cs="Times New Roman"/>
          <w:sz w:val="28"/>
          <w:szCs w:val="28"/>
        </w:rPr>
        <w:t xml:space="preserve"> </w:t>
      </w:r>
      <w:r w:rsidR="005C5E43">
        <w:rPr>
          <w:rFonts w:ascii="Times New Roman" w:hAnsi="Times New Roman" w:cs="Times New Roman"/>
          <w:sz w:val="28"/>
          <w:szCs w:val="28"/>
        </w:rPr>
        <w:t xml:space="preserve">а также координации и повышения эффективности управленческой деятельности и </w:t>
      </w:r>
      <w:r w:rsidR="003C6397">
        <w:rPr>
          <w:rFonts w:ascii="Times New Roman" w:hAnsi="Times New Roman" w:cs="Times New Roman"/>
          <w:sz w:val="28"/>
          <w:szCs w:val="28"/>
        </w:rPr>
        <w:t>согласованной работы структурных подразделений администрации.</w:t>
      </w:r>
      <w:proofErr w:type="gramEnd"/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1.2. Коллег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Воронежской области, муниципальными правовыми актами городского округа город Воронеж, настоящим Положением.</w:t>
      </w:r>
    </w:p>
    <w:p w:rsidR="001E7CC5" w:rsidRDefault="001E7CC5" w:rsidP="00A818B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b/>
          <w:sz w:val="28"/>
          <w:szCs w:val="28"/>
        </w:rPr>
        <w:t>2. Основные задачи</w:t>
      </w:r>
    </w:p>
    <w:p w:rsidR="001E7CC5" w:rsidRDefault="001E7CC5" w:rsidP="001E7C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Основными задачами Коллегии являются:</w:t>
      </w:r>
    </w:p>
    <w:p w:rsidR="001E7CC5" w:rsidRDefault="001E7CC5" w:rsidP="001E7CC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определение приоритетных направлений развития муниципального образования;</w:t>
      </w:r>
    </w:p>
    <w:p w:rsidR="001E7CC5" w:rsidRDefault="00DF5C19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251">
        <w:rPr>
          <w:rFonts w:ascii="Times New Roman" w:hAnsi="Times New Roman" w:cs="Times New Roman"/>
          <w:sz w:val="28"/>
          <w:szCs w:val="28"/>
        </w:rPr>
        <w:t xml:space="preserve"> </w:t>
      </w:r>
      <w:r w:rsidR="001E7CC5" w:rsidRPr="001E7CC5">
        <w:rPr>
          <w:rFonts w:ascii="Times New Roman" w:hAnsi="Times New Roman" w:cs="Times New Roman"/>
          <w:sz w:val="28"/>
          <w:szCs w:val="28"/>
        </w:rPr>
        <w:t>выработка и обсуждение согласованных подходов к решению проблем социально-экономического развития г</w:t>
      </w:r>
      <w:r w:rsidR="003C6397">
        <w:rPr>
          <w:rFonts w:ascii="Times New Roman" w:hAnsi="Times New Roman" w:cs="Times New Roman"/>
          <w:sz w:val="28"/>
          <w:szCs w:val="28"/>
        </w:rPr>
        <w:t>ородского округа город Воронеж, обсуждение проекта</w:t>
      </w:r>
      <w:r w:rsidR="001E7CC5" w:rsidRPr="001E7CC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C6397">
        <w:rPr>
          <w:rFonts w:ascii="Times New Roman" w:hAnsi="Times New Roman" w:cs="Times New Roman"/>
          <w:sz w:val="28"/>
          <w:szCs w:val="28"/>
        </w:rPr>
        <w:t>городского округа, муниципальных программ, комплексных</w:t>
      </w:r>
      <w:r w:rsidR="001E7CC5" w:rsidRPr="001E7CC5">
        <w:rPr>
          <w:rFonts w:ascii="Times New Roman" w:hAnsi="Times New Roman" w:cs="Times New Roman"/>
          <w:sz w:val="28"/>
          <w:szCs w:val="28"/>
        </w:rPr>
        <w:t xml:space="preserve"> пл</w:t>
      </w:r>
      <w:r w:rsidR="003C6397">
        <w:rPr>
          <w:rFonts w:ascii="Times New Roman" w:hAnsi="Times New Roman" w:cs="Times New Roman"/>
          <w:sz w:val="28"/>
          <w:szCs w:val="28"/>
        </w:rPr>
        <w:t>анов</w:t>
      </w:r>
      <w:r w:rsidR="001E7CC5" w:rsidRPr="001E7CC5">
        <w:rPr>
          <w:rFonts w:ascii="Times New Roman" w:hAnsi="Times New Roman" w:cs="Times New Roman"/>
          <w:sz w:val="28"/>
          <w:szCs w:val="28"/>
        </w:rPr>
        <w:t>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обсуждение прогнозов и анализ итогов социально-экономического развития городского округа город Воронеж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рассмотрение вопросов законодательной инициативы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рассмотрение структуры администрации городского округа город Воронеж, управ районов городского округа город Воронеж;</w:t>
      </w:r>
    </w:p>
    <w:p w:rsidR="001E7CC5" w:rsidRDefault="00DF5C19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251">
        <w:rPr>
          <w:rFonts w:ascii="Times New Roman" w:hAnsi="Times New Roman" w:cs="Times New Roman"/>
          <w:sz w:val="28"/>
          <w:szCs w:val="28"/>
        </w:rPr>
        <w:t xml:space="preserve"> </w:t>
      </w:r>
      <w:r w:rsidR="001E7CC5" w:rsidRPr="001E7CC5">
        <w:rPr>
          <w:rFonts w:ascii="Times New Roman" w:hAnsi="Times New Roman" w:cs="Times New Roman"/>
          <w:sz w:val="28"/>
          <w:szCs w:val="28"/>
        </w:rPr>
        <w:t>рассмотрение и оценка функций структурных подразделений администрации городского округа город Воронеж и обязанностей должностных лиц;</w:t>
      </w:r>
    </w:p>
    <w:p w:rsidR="001E7CC5" w:rsidRDefault="00AD3251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CC5" w:rsidRPr="001E7CC5">
        <w:rPr>
          <w:rFonts w:ascii="Times New Roman" w:hAnsi="Times New Roman" w:cs="Times New Roman"/>
          <w:sz w:val="28"/>
          <w:szCs w:val="28"/>
        </w:rPr>
        <w:t>рассмотрение и обсуждение иных вопросов, относящихся к компетенции органов местного самоуправления.</w:t>
      </w:r>
    </w:p>
    <w:p w:rsidR="001E7CC5" w:rsidRDefault="001E7CC5" w:rsidP="00A818B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b/>
          <w:sz w:val="28"/>
          <w:szCs w:val="28"/>
        </w:rPr>
        <w:t>3. Порядок формирования Коллегии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3.1. Коллегия формируется в составе: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главы 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первых заместителей, заместителей главы администрации 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 xml:space="preserve">- </w:t>
      </w:r>
      <w:r w:rsidR="00F03B3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– </w:t>
      </w:r>
      <w:r w:rsidRPr="001E7CC5">
        <w:rPr>
          <w:rFonts w:ascii="Times New Roman" w:hAnsi="Times New Roman" w:cs="Times New Roman"/>
          <w:sz w:val="28"/>
          <w:szCs w:val="28"/>
        </w:rPr>
        <w:t>полномочного представителя главы городского округа в городской Ду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руководителя управления главы городского округа администрации 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руководителя контрольно-аналитического управления администрации городского округа город Воронеж;</w:t>
      </w:r>
    </w:p>
    <w:p w:rsidR="001E7CC5" w:rsidRDefault="00F03B3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7CC5" w:rsidRPr="001E7CC5">
        <w:rPr>
          <w:rFonts w:ascii="Times New Roman" w:hAnsi="Times New Roman" w:cs="Times New Roman"/>
          <w:sz w:val="28"/>
          <w:szCs w:val="28"/>
        </w:rPr>
        <w:t>руководителя управления финансово-бюджетной политики администрации городского округа город Воронеж;</w:t>
      </w:r>
    </w:p>
    <w:p w:rsidR="00534E51" w:rsidRDefault="00534E51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CC5" w:rsidRDefault="00DF5C19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251">
        <w:rPr>
          <w:rFonts w:ascii="Times New Roman" w:hAnsi="Times New Roman" w:cs="Times New Roman"/>
          <w:sz w:val="28"/>
          <w:szCs w:val="28"/>
        </w:rPr>
        <w:t xml:space="preserve"> </w:t>
      </w:r>
      <w:r w:rsidR="001E7CC5" w:rsidRPr="001E7CC5">
        <w:rPr>
          <w:rFonts w:ascii="Times New Roman" w:hAnsi="Times New Roman" w:cs="Times New Roman"/>
          <w:sz w:val="28"/>
          <w:szCs w:val="28"/>
        </w:rPr>
        <w:t>руководителя управления экономики администрации г</w:t>
      </w:r>
      <w:r w:rsidR="001E7CC5">
        <w:rPr>
          <w:rFonts w:ascii="Times New Roman" w:hAnsi="Times New Roman" w:cs="Times New Roman"/>
          <w:sz w:val="28"/>
          <w:szCs w:val="28"/>
        </w:rPr>
        <w:t>ородского округа город Воронеж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руководителя управления стратегического планирования и программ развития администрации 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3.2. Председателем коллегии является глава 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.</w:t>
      </w:r>
      <w:r w:rsidR="00FE3F59">
        <w:rPr>
          <w:rFonts w:ascii="Times New Roman" w:hAnsi="Times New Roman" w:cs="Times New Roman"/>
          <w:sz w:val="28"/>
          <w:szCs w:val="28"/>
        </w:rPr>
        <w:t xml:space="preserve"> В случае его отсутствия функции председательствующего на заседании Коллегии выполняет должностное лицо, исполняющее обязанности главы администрации городского округа город Воронеж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3.3. Секретарем Коллегии является руководитель управления по работе с обращениями граждан и документооборота администрации городского округа горо</w:t>
      </w:r>
      <w:r>
        <w:rPr>
          <w:rFonts w:ascii="Times New Roman" w:hAnsi="Times New Roman" w:cs="Times New Roman"/>
          <w:sz w:val="28"/>
          <w:szCs w:val="28"/>
        </w:rPr>
        <w:t>д Воронеж (далее – Управление).</w:t>
      </w:r>
    </w:p>
    <w:p w:rsidR="001E7CC5" w:rsidRDefault="001E7CC5" w:rsidP="000E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1E7CC5">
        <w:rPr>
          <w:rFonts w:ascii="Times New Roman" w:hAnsi="Times New Roman" w:cs="Times New Roman"/>
          <w:sz w:val="28"/>
          <w:szCs w:val="28"/>
        </w:rPr>
        <w:t>На заседания Коллегии по поручению председателя Коллегии могут приглашаться руководители структурных подразделений администрации городского округа город Воронеж, Контрольно-счетной палаты городского округа город Воронеж, представители федеральных и региональных органов исполнительной власти, депутаты областной и городской Думы, руководители правоохранительных и надзорных органов, руководители предприятий, учреждений, организаций, общественные деятели, предприниматели, представители средств массовой информации, конфессий, иные лица (эксперты, консультанты и т.д.), пригла</w:t>
      </w:r>
      <w:r>
        <w:rPr>
          <w:rFonts w:ascii="Times New Roman" w:hAnsi="Times New Roman" w:cs="Times New Roman"/>
          <w:sz w:val="28"/>
          <w:szCs w:val="28"/>
        </w:rPr>
        <w:t>ш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суждаемым вопросам.</w:t>
      </w:r>
    </w:p>
    <w:p w:rsidR="001E7CC5" w:rsidRDefault="001E7CC5" w:rsidP="000E25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b/>
          <w:sz w:val="28"/>
          <w:szCs w:val="28"/>
        </w:rPr>
        <w:t>4. Полномочия председателя и членов Коллегии</w:t>
      </w:r>
    </w:p>
    <w:p w:rsidR="001E7CC5" w:rsidRDefault="001E7CC5" w:rsidP="000E25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4.1. Председатель Коллегии:</w:t>
      </w:r>
    </w:p>
    <w:p w:rsidR="001E7CC5" w:rsidRDefault="001E7CC5" w:rsidP="000E25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осуществляет общее руководство и организует работу Коллегии;</w:t>
      </w:r>
    </w:p>
    <w:p w:rsidR="001E7CC5" w:rsidRDefault="001E7CC5" w:rsidP="000E25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ведет заседания Коллегии;</w:t>
      </w:r>
    </w:p>
    <w:p w:rsidR="001E7CC5" w:rsidRDefault="00AD3251" w:rsidP="000E25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CC5" w:rsidRPr="001E7CC5">
        <w:rPr>
          <w:rFonts w:ascii="Times New Roman" w:hAnsi="Times New Roman" w:cs="Times New Roman"/>
          <w:sz w:val="28"/>
          <w:szCs w:val="28"/>
        </w:rPr>
        <w:t>утверждает план работы Коллегии, организует контроль его выполнения, принимает решения о внесении в него изменений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определяет дату, время и место проведения заседаний Коллегии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принимает решения о проведении внеплановых заседаний Коллегии;</w:t>
      </w:r>
    </w:p>
    <w:p w:rsidR="001E7CC5" w:rsidRDefault="00AD3251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CC5" w:rsidRPr="001E7CC5">
        <w:rPr>
          <w:rFonts w:ascii="Times New Roman" w:hAnsi="Times New Roman" w:cs="Times New Roman"/>
          <w:sz w:val="28"/>
          <w:szCs w:val="28"/>
        </w:rPr>
        <w:t>создает необходимые условия для коллективного обсуждения и решения вопросов, вынесенных на рассмотрение Коллегии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утверждает протоколы заседаний Коллегии</w:t>
      </w:r>
      <w:r w:rsidR="00E733D7">
        <w:rPr>
          <w:rFonts w:ascii="Times New Roman" w:hAnsi="Times New Roman" w:cs="Times New Roman"/>
          <w:sz w:val="28"/>
          <w:szCs w:val="28"/>
        </w:rPr>
        <w:t xml:space="preserve">, составленные </w:t>
      </w:r>
      <w:r w:rsidR="00911D39">
        <w:rPr>
          <w:rFonts w:ascii="Times New Roman" w:hAnsi="Times New Roman" w:cs="Times New Roman"/>
          <w:sz w:val="28"/>
          <w:szCs w:val="28"/>
        </w:rPr>
        <w:t>п</w:t>
      </w:r>
      <w:r w:rsidR="00E733D7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 w:rsidR="00911D39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1E7CC5">
        <w:rPr>
          <w:rFonts w:ascii="Times New Roman" w:hAnsi="Times New Roman" w:cs="Times New Roman"/>
          <w:sz w:val="28"/>
          <w:szCs w:val="28"/>
        </w:rPr>
        <w:t>;</w:t>
      </w:r>
    </w:p>
    <w:p w:rsidR="001E7CC5" w:rsidRDefault="00DF5C19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251">
        <w:rPr>
          <w:rFonts w:ascii="Times New Roman" w:hAnsi="Times New Roman" w:cs="Times New Roman"/>
          <w:sz w:val="28"/>
          <w:szCs w:val="28"/>
        </w:rPr>
        <w:t xml:space="preserve"> </w:t>
      </w:r>
      <w:r w:rsidR="001E7CC5" w:rsidRPr="001E7CC5">
        <w:rPr>
          <w:rFonts w:ascii="Times New Roman" w:hAnsi="Times New Roman" w:cs="Times New Roman"/>
          <w:sz w:val="28"/>
          <w:szCs w:val="28"/>
        </w:rPr>
        <w:t>осуществляет иные полномочия, определенные настоящим Положением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4.2. Члены Коллегии: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участвуют в заседаниях Коллегии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готовят или организовывают подготовку материалов к заседаниям Коллегии по воп</w:t>
      </w:r>
      <w:r w:rsidR="00E733D7">
        <w:rPr>
          <w:rFonts w:ascii="Times New Roman" w:hAnsi="Times New Roman" w:cs="Times New Roman"/>
          <w:sz w:val="28"/>
          <w:szCs w:val="28"/>
        </w:rPr>
        <w:t>росам курируемых подразделений –</w:t>
      </w:r>
      <w:r w:rsidRPr="001E7CC5">
        <w:rPr>
          <w:rFonts w:ascii="Times New Roman" w:hAnsi="Times New Roman" w:cs="Times New Roman"/>
          <w:sz w:val="28"/>
          <w:szCs w:val="28"/>
        </w:rPr>
        <w:t xml:space="preserve"> исполнителей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в пределах своей компетенции организовывают исполнение принятых Коллегией решений;</w:t>
      </w:r>
    </w:p>
    <w:p w:rsidR="001E7CC5" w:rsidRDefault="00DF5C19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251">
        <w:rPr>
          <w:rFonts w:ascii="Times New Roman" w:hAnsi="Times New Roman" w:cs="Times New Roman"/>
          <w:sz w:val="28"/>
          <w:szCs w:val="28"/>
        </w:rPr>
        <w:t xml:space="preserve"> </w:t>
      </w:r>
      <w:r w:rsidR="001E7CC5" w:rsidRPr="001E7CC5">
        <w:rPr>
          <w:rFonts w:ascii="Times New Roman" w:hAnsi="Times New Roman" w:cs="Times New Roman"/>
          <w:sz w:val="28"/>
          <w:szCs w:val="28"/>
        </w:rPr>
        <w:t>осуществляют иные полномочия, определенные настоящим Положением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4.3. Члены Коллегии имеют право:</w:t>
      </w:r>
    </w:p>
    <w:p w:rsidR="001E7CC5" w:rsidRDefault="00AD3251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CC5" w:rsidRPr="001E7CC5">
        <w:rPr>
          <w:rFonts w:ascii="Times New Roman" w:hAnsi="Times New Roman" w:cs="Times New Roman"/>
          <w:sz w:val="28"/>
          <w:szCs w:val="28"/>
        </w:rPr>
        <w:t>вносить пре</w:t>
      </w:r>
      <w:r w:rsidR="00F4190D">
        <w:rPr>
          <w:rFonts w:ascii="Times New Roman" w:hAnsi="Times New Roman" w:cs="Times New Roman"/>
          <w:sz w:val="28"/>
          <w:szCs w:val="28"/>
        </w:rPr>
        <w:t>дложения для включения в план</w:t>
      </w:r>
      <w:r w:rsidR="001E7CC5" w:rsidRPr="001E7CC5">
        <w:rPr>
          <w:rFonts w:ascii="Times New Roman" w:hAnsi="Times New Roman" w:cs="Times New Roman"/>
          <w:sz w:val="28"/>
          <w:szCs w:val="28"/>
        </w:rPr>
        <w:t xml:space="preserve"> работы Коллегии;</w:t>
      </w:r>
    </w:p>
    <w:p w:rsidR="001E7CC5" w:rsidRDefault="00AD3251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CC5" w:rsidRPr="001E7CC5">
        <w:rPr>
          <w:rFonts w:ascii="Times New Roman" w:hAnsi="Times New Roman" w:cs="Times New Roman"/>
          <w:sz w:val="28"/>
          <w:szCs w:val="28"/>
        </w:rPr>
        <w:t>вносить на рассмотрение председателя Коллегии предложения о проведении внеплановых заседаний Коллегии;</w:t>
      </w:r>
    </w:p>
    <w:p w:rsidR="001E7CC5" w:rsidRDefault="00AD3251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CC5" w:rsidRPr="001E7CC5">
        <w:rPr>
          <w:rFonts w:ascii="Times New Roman" w:hAnsi="Times New Roman" w:cs="Times New Roman"/>
          <w:sz w:val="28"/>
          <w:szCs w:val="28"/>
        </w:rPr>
        <w:t>знакомиться с документами по рассматриваемым на заседаниях Коллегии вопросам и</w:t>
      </w:r>
      <w:r w:rsidR="00E21C50">
        <w:rPr>
          <w:rFonts w:ascii="Times New Roman" w:hAnsi="Times New Roman" w:cs="Times New Roman"/>
          <w:sz w:val="28"/>
          <w:szCs w:val="28"/>
        </w:rPr>
        <w:t xml:space="preserve"> </w:t>
      </w:r>
      <w:r w:rsidR="00E733D7">
        <w:rPr>
          <w:rFonts w:ascii="Times New Roman" w:hAnsi="Times New Roman" w:cs="Times New Roman"/>
          <w:sz w:val="28"/>
          <w:szCs w:val="28"/>
        </w:rPr>
        <w:t>узнавать</w:t>
      </w:r>
      <w:r w:rsidR="001E7CC5" w:rsidRPr="001E7CC5">
        <w:rPr>
          <w:rFonts w:ascii="Times New Roman" w:hAnsi="Times New Roman" w:cs="Times New Roman"/>
          <w:sz w:val="28"/>
          <w:szCs w:val="28"/>
        </w:rPr>
        <w:t xml:space="preserve"> об исполнении принятых решений;</w:t>
      </w:r>
    </w:p>
    <w:p w:rsidR="001E7CC5" w:rsidRDefault="00AD3251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CC5" w:rsidRPr="001E7CC5">
        <w:rPr>
          <w:rFonts w:ascii="Times New Roman" w:hAnsi="Times New Roman" w:cs="Times New Roman"/>
          <w:sz w:val="28"/>
          <w:szCs w:val="28"/>
        </w:rPr>
        <w:t>участвовать в подготовке заседаний Коллегии и материалов по рассматриваемым вопросам;</w:t>
      </w:r>
    </w:p>
    <w:p w:rsidR="001E7CC5" w:rsidRDefault="00903C48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п</w:t>
      </w:r>
      <w:r w:rsidR="001E7CC5" w:rsidRPr="001E7CC5">
        <w:rPr>
          <w:rFonts w:ascii="Times New Roman" w:hAnsi="Times New Roman" w:cs="Times New Roman"/>
          <w:sz w:val="28"/>
          <w:szCs w:val="28"/>
        </w:rPr>
        <w:t>ротоколами заседаний Коллегии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4.4. Освобождение членов Коллегии от участия в заседаниях допускается устным решением председателя Коллегии с обязательным уведомлением секретаря Коллегии. При этом член Коллегии вправе представить в письменном виде замечания и предложения по вопросам, включенным в повестку заседания Коллегии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4.5. Секретарь Коллегии: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формирует план работы Коллегии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информирует членов Коллегии о дате, времени и месте проведения Коллегии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ведет протокол заседания</w:t>
      </w:r>
      <w:r w:rsidR="00903C48">
        <w:rPr>
          <w:rFonts w:ascii="Times New Roman" w:hAnsi="Times New Roman" w:cs="Times New Roman"/>
          <w:sz w:val="28"/>
          <w:szCs w:val="28"/>
        </w:rPr>
        <w:t xml:space="preserve"> Коллегии, согласовывает протокол</w:t>
      </w:r>
      <w:r w:rsidRPr="001E7CC5">
        <w:rPr>
          <w:rFonts w:ascii="Times New Roman" w:hAnsi="Times New Roman" w:cs="Times New Roman"/>
          <w:sz w:val="28"/>
          <w:szCs w:val="28"/>
        </w:rPr>
        <w:t xml:space="preserve"> с главой городского округа город Воронеж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принятые на заседании Коллегии решения доводит до ответственных исполнителей.</w:t>
      </w:r>
    </w:p>
    <w:p w:rsidR="001E7CC5" w:rsidRDefault="001E7CC5" w:rsidP="00A818B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b/>
          <w:sz w:val="28"/>
          <w:szCs w:val="28"/>
        </w:rPr>
        <w:t>5. Организация работы Коллегии</w:t>
      </w:r>
    </w:p>
    <w:p w:rsidR="008C4DE9" w:rsidRPr="001E7CC5" w:rsidRDefault="008C4DE9" w:rsidP="008C4D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1E7CC5">
        <w:rPr>
          <w:rFonts w:ascii="Times New Roman" w:hAnsi="Times New Roman" w:cs="Times New Roman"/>
          <w:sz w:val="28"/>
          <w:szCs w:val="28"/>
        </w:rPr>
        <w:t>. Основной формой работы Коллегии является заседание.</w:t>
      </w:r>
    </w:p>
    <w:p w:rsidR="001E7CC5" w:rsidRDefault="008C4DE9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E7CC5" w:rsidRPr="001E7CC5">
        <w:rPr>
          <w:rFonts w:ascii="Times New Roman" w:hAnsi="Times New Roman" w:cs="Times New Roman"/>
          <w:sz w:val="28"/>
          <w:szCs w:val="28"/>
        </w:rPr>
        <w:t>. Коллегия осуществляет деятельность на основании плана работы Коллегии.</w:t>
      </w:r>
    </w:p>
    <w:p w:rsidR="001E7CC5" w:rsidRDefault="008C4DE9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1E7CC5" w:rsidRPr="001E7CC5">
        <w:rPr>
          <w:rFonts w:ascii="Times New Roman" w:hAnsi="Times New Roman" w:cs="Times New Roman"/>
          <w:sz w:val="28"/>
          <w:szCs w:val="28"/>
        </w:rPr>
        <w:t xml:space="preserve"> План работы Коллегии составляется на полугодие секретарем Коллегии на основании предложений членов Коллегии, руководителей структурных подразделений администрации городского округа город Воронеж, муниципальных предприятий и учреждений и утверждается главой городского округа город Воронеж.</w:t>
      </w:r>
    </w:p>
    <w:p w:rsidR="001E7CC5" w:rsidRDefault="008C4DE9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D3251">
        <w:rPr>
          <w:rFonts w:ascii="Times New Roman" w:hAnsi="Times New Roman" w:cs="Times New Roman"/>
          <w:sz w:val="28"/>
          <w:szCs w:val="28"/>
        </w:rPr>
        <w:t xml:space="preserve">. </w:t>
      </w:r>
      <w:r w:rsidR="001E7CC5" w:rsidRPr="001E7CC5">
        <w:rPr>
          <w:rFonts w:ascii="Times New Roman" w:hAnsi="Times New Roman" w:cs="Times New Roman"/>
          <w:sz w:val="28"/>
          <w:szCs w:val="28"/>
        </w:rPr>
        <w:t>Секретарь Коллегии за месяц до окончания очередного календарного полугодия направляет членам Коллегии запросы о предложениях для внесения в план работы Коллегии.</w:t>
      </w:r>
    </w:p>
    <w:p w:rsidR="001E7CC5" w:rsidRDefault="008C4DE9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1E7CC5" w:rsidRPr="001E7CC5">
        <w:rPr>
          <w:rFonts w:ascii="Times New Roman" w:hAnsi="Times New Roman" w:cs="Times New Roman"/>
          <w:sz w:val="28"/>
          <w:szCs w:val="28"/>
        </w:rPr>
        <w:t>. Пр</w:t>
      </w:r>
      <w:r w:rsidR="00903C48">
        <w:rPr>
          <w:rFonts w:ascii="Times New Roman" w:hAnsi="Times New Roman" w:cs="Times New Roman"/>
          <w:sz w:val="28"/>
          <w:szCs w:val="28"/>
        </w:rPr>
        <w:t>едложения для внесения в план</w:t>
      </w:r>
      <w:r w:rsidR="001E7CC5" w:rsidRPr="001E7CC5">
        <w:rPr>
          <w:rFonts w:ascii="Times New Roman" w:hAnsi="Times New Roman" w:cs="Times New Roman"/>
          <w:sz w:val="28"/>
          <w:szCs w:val="28"/>
        </w:rPr>
        <w:t xml:space="preserve"> работы Коллегии на очередное полугодие представляются в Управление до 10 июня и 10 декабря соответственно</w:t>
      </w:r>
      <w:r w:rsidR="00B65379">
        <w:rPr>
          <w:rFonts w:ascii="Times New Roman" w:hAnsi="Times New Roman" w:cs="Times New Roman"/>
          <w:sz w:val="28"/>
          <w:szCs w:val="28"/>
        </w:rPr>
        <w:t>. При представлении указанных предложений руководителями структурных подразделений администрации городского округа город Воронеж, муниципальных предприятий и учреждений данные предложения визируются у членов Коллегии, курирующих соответствующие подразделения.</w:t>
      </w:r>
    </w:p>
    <w:p w:rsidR="001E7CC5" w:rsidRDefault="008C4DE9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1E7CC5" w:rsidRPr="001E7CC5">
        <w:rPr>
          <w:rFonts w:ascii="Times New Roman" w:hAnsi="Times New Roman" w:cs="Times New Roman"/>
          <w:sz w:val="28"/>
          <w:szCs w:val="28"/>
        </w:rPr>
        <w:t>. Управление в течение календарной недели обобщает полученные пред</w:t>
      </w:r>
      <w:r w:rsidR="00903C48">
        <w:rPr>
          <w:rFonts w:ascii="Times New Roman" w:hAnsi="Times New Roman" w:cs="Times New Roman"/>
          <w:sz w:val="28"/>
          <w:szCs w:val="28"/>
        </w:rPr>
        <w:t>ложения и подготавливает план</w:t>
      </w:r>
      <w:r w:rsidR="001E7CC5" w:rsidRPr="001E7CC5">
        <w:rPr>
          <w:rFonts w:ascii="Times New Roman" w:hAnsi="Times New Roman" w:cs="Times New Roman"/>
          <w:sz w:val="28"/>
          <w:szCs w:val="28"/>
        </w:rPr>
        <w:t xml:space="preserve"> работы Коллегии на предстоящий период.</w:t>
      </w:r>
    </w:p>
    <w:p w:rsidR="001E7CC5" w:rsidRDefault="008C4DE9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1E7CC5" w:rsidRPr="001E7CC5">
        <w:rPr>
          <w:rFonts w:ascii="Times New Roman" w:hAnsi="Times New Roman" w:cs="Times New Roman"/>
          <w:sz w:val="28"/>
          <w:szCs w:val="28"/>
        </w:rPr>
        <w:t>. При возникновении разногласий в пре</w:t>
      </w:r>
      <w:r w:rsidR="00903C48">
        <w:rPr>
          <w:rFonts w:ascii="Times New Roman" w:hAnsi="Times New Roman" w:cs="Times New Roman"/>
          <w:sz w:val="28"/>
          <w:szCs w:val="28"/>
        </w:rPr>
        <w:t>дложениях для внесения в план</w:t>
      </w:r>
      <w:r w:rsidR="001E7CC5" w:rsidRPr="001E7CC5">
        <w:rPr>
          <w:rFonts w:ascii="Times New Roman" w:hAnsi="Times New Roman" w:cs="Times New Roman"/>
          <w:sz w:val="28"/>
          <w:szCs w:val="28"/>
        </w:rPr>
        <w:t xml:space="preserve"> работы Коллегии секретарь Коллегии может направить проект плана работы на согласование членам Коллегии.</w:t>
      </w:r>
    </w:p>
    <w:p w:rsidR="001E7CC5" w:rsidRDefault="008C4DE9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1E7CC5" w:rsidRPr="001E7CC5">
        <w:rPr>
          <w:rFonts w:ascii="Times New Roman" w:hAnsi="Times New Roman" w:cs="Times New Roman"/>
          <w:sz w:val="28"/>
          <w:szCs w:val="28"/>
        </w:rPr>
        <w:t>. Секретарь Коллегии представляет согласованный проект плана работы Коллегии на утверждение главе городского округа город Воронеж.</w:t>
      </w:r>
    </w:p>
    <w:p w:rsidR="001E7CC5" w:rsidRDefault="008C4DE9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1E7CC5" w:rsidRPr="001E7CC5">
        <w:rPr>
          <w:rFonts w:ascii="Times New Roman" w:hAnsi="Times New Roman" w:cs="Times New Roman"/>
          <w:sz w:val="28"/>
          <w:szCs w:val="28"/>
        </w:rPr>
        <w:t>. После утверждения главой городского округа город Воронеж плана работы Коллегии Управление в течение 3 рабочих дней направляет его копии членам Коллегии.</w:t>
      </w:r>
    </w:p>
    <w:p w:rsidR="001E7CC5" w:rsidRDefault="008C4DE9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1E7CC5" w:rsidRPr="001E7CC5">
        <w:rPr>
          <w:rFonts w:ascii="Times New Roman" w:hAnsi="Times New Roman" w:cs="Times New Roman"/>
          <w:sz w:val="28"/>
          <w:szCs w:val="28"/>
        </w:rPr>
        <w:t xml:space="preserve">. По указанию главы городского округа город Воронеж может быть проведено внеплановое заседание Коллегии. </w:t>
      </w:r>
    </w:p>
    <w:p w:rsidR="001E7CC5" w:rsidRPr="001E7CC5" w:rsidRDefault="001E7CC5" w:rsidP="00A818B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b/>
          <w:sz w:val="28"/>
          <w:szCs w:val="28"/>
        </w:rPr>
        <w:t>6. Порядок подготовки вопросов к заседанию Коллегии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6.1. Вопросы для обсуждения на заседании Коллегии включаются в повестку дня ее заседания в соответствии с планом работы Коллегии, а также по указанию главы городского округа город Воронеж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6.2. Секретарь Коллегии доводит до сведения членов Коллегии и пригла</w:t>
      </w:r>
      <w:r w:rsidR="00E21C50">
        <w:rPr>
          <w:rFonts w:ascii="Times New Roman" w:hAnsi="Times New Roman" w:cs="Times New Roman"/>
          <w:sz w:val="28"/>
          <w:szCs w:val="28"/>
        </w:rPr>
        <w:t xml:space="preserve">шенных дату, время проведения, </w:t>
      </w:r>
      <w:r w:rsidRPr="001E7CC5">
        <w:rPr>
          <w:rFonts w:ascii="Times New Roman" w:hAnsi="Times New Roman" w:cs="Times New Roman"/>
          <w:sz w:val="28"/>
          <w:szCs w:val="28"/>
        </w:rPr>
        <w:t>тематику заседания Коллегии и запрашивает у ответственных исполнителей предло</w:t>
      </w:r>
      <w:r w:rsidR="00E21C50">
        <w:rPr>
          <w:rFonts w:ascii="Times New Roman" w:hAnsi="Times New Roman" w:cs="Times New Roman"/>
          <w:sz w:val="28"/>
          <w:szCs w:val="28"/>
        </w:rPr>
        <w:t xml:space="preserve">жения в повестку дня Коллегии, а также </w:t>
      </w:r>
      <w:r w:rsidRPr="001E7CC5">
        <w:rPr>
          <w:rFonts w:ascii="Times New Roman" w:hAnsi="Times New Roman" w:cs="Times New Roman"/>
          <w:sz w:val="28"/>
          <w:szCs w:val="28"/>
        </w:rPr>
        <w:t>все необхо</w:t>
      </w:r>
      <w:r>
        <w:rPr>
          <w:rFonts w:ascii="Times New Roman" w:hAnsi="Times New Roman" w:cs="Times New Roman"/>
          <w:sz w:val="28"/>
          <w:szCs w:val="28"/>
        </w:rPr>
        <w:t xml:space="preserve">димые для заседания документы. 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6.3. Подготовку документов к заседанию Коллегии осуществляют ответственные исполнители: члены Коллегии, руководители структурных подразделений администрации городского округа город Воронеж,  муниципальных предприятий и учреждений, указанные в плане работы Коллегии, вносившие в</w:t>
      </w:r>
      <w:r>
        <w:rPr>
          <w:rFonts w:ascii="Times New Roman" w:hAnsi="Times New Roman" w:cs="Times New Roman"/>
          <w:sz w:val="28"/>
          <w:szCs w:val="28"/>
        </w:rPr>
        <w:t>опрос на рассмотрение Коллегии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6.4. Документы к заседаниям К</w:t>
      </w:r>
      <w:r w:rsidR="00903C48">
        <w:rPr>
          <w:rFonts w:ascii="Times New Roman" w:hAnsi="Times New Roman" w:cs="Times New Roman"/>
          <w:sz w:val="28"/>
          <w:szCs w:val="28"/>
        </w:rPr>
        <w:t xml:space="preserve">оллегии включают в себя проект протокола заседания </w:t>
      </w:r>
      <w:r w:rsidRPr="001E7CC5">
        <w:rPr>
          <w:rFonts w:ascii="Times New Roman" w:hAnsi="Times New Roman" w:cs="Times New Roman"/>
          <w:sz w:val="28"/>
          <w:szCs w:val="28"/>
        </w:rPr>
        <w:t>Коллегии, необходимый справочный или информационный материал, предложения по списку приглашенных (с учетом общественных организа</w:t>
      </w:r>
      <w:r w:rsidR="008C4DE9">
        <w:rPr>
          <w:rFonts w:ascii="Times New Roman" w:hAnsi="Times New Roman" w:cs="Times New Roman"/>
          <w:sz w:val="28"/>
          <w:szCs w:val="28"/>
        </w:rPr>
        <w:t>ций, СМИ и пр.). Проекты протоколов</w:t>
      </w:r>
      <w:r w:rsidRPr="001E7CC5">
        <w:rPr>
          <w:rFonts w:ascii="Times New Roman" w:hAnsi="Times New Roman" w:cs="Times New Roman"/>
          <w:sz w:val="28"/>
          <w:szCs w:val="28"/>
        </w:rPr>
        <w:t xml:space="preserve"> по вопросам, рассматриваемым на заседаниях Коллегии, должны содержать визы </w:t>
      </w:r>
      <w:r w:rsidR="00F03B3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– </w:t>
      </w:r>
      <w:r w:rsidR="00F03B35" w:rsidRPr="001E7CC5">
        <w:rPr>
          <w:rFonts w:ascii="Times New Roman" w:hAnsi="Times New Roman" w:cs="Times New Roman"/>
          <w:sz w:val="28"/>
          <w:szCs w:val="28"/>
        </w:rPr>
        <w:t xml:space="preserve">полномочного представителя главы городского округа в городской Думе </w:t>
      </w:r>
      <w:r w:rsidRPr="001E7CC5">
        <w:rPr>
          <w:rFonts w:ascii="Times New Roman" w:hAnsi="Times New Roman" w:cs="Times New Roman"/>
          <w:sz w:val="28"/>
          <w:szCs w:val="28"/>
        </w:rPr>
        <w:t>и исполнителе</w:t>
      </w:r>
      <w:r w:rsidR="008C4DE9">
        <w:rPr>
          <w:rFonts w:ascii="Times New Roman" w:hAnsi="Times New Roman" w:cs="Times New Roman"/>
          <w:sz w:val="28"/>
          <w:szCs w:val="28"/>
        </w:rPr>
        <w:t>й, указанных в проекте проток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 xml:space="preserve">6.5. Ответственные исполнители не </w:t>
      </w:r>
      <w:proofErr w:type="gramStart"/>
      <w:r w:rsidRPr="001E7C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E7CC5">
        <w:rPr>
          <w:rFonts w:ascii="Times New Roman" w:hAnsi="Times New Roman" w:cs="Times New Roman"/>
          <w:sz w:val="28"/>
          <w:szCs w:val="28"/>
        </w:rPr>
        <w:t xml:space="preserve"> чем за 10 рабочих дней до заседания Коллегии передает секретарю Коллегии документы к заседанию, согласованные с курирующ</w:t>
      </w:r>
      <w:r>
        <w:rPr>
          <w:rFonts w:ascii="Times New Roman" w:hAnsi="Times New Roman" w:cs="Times New Roman"/>
          <w:sz w:val="28"/>
          <w:szCs w:val="28"/>
        </w:rPr>
        <w:t>им направление членом Коллегии.</w:t>
      </w:r>
    </w:p>
    <w:p w:rsidR="001E7CC5" w:rsidRDefault="00AD3251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1E7CC5" w:rsidRPr="001E7CC5">
        <w:rPr>
          <w:rFonts w:ascii="Times New Roman" w:hAnsi="Times New Roman" w:cs="Times New Roman"/>
          <w:sz w:val="28"/>
          <w:szCs w:val="28"/>
        </w:rPr>
        <w:t xml:space="preserve">Секретарь Коллегии вправе запросить у ответственных исполнителей дополнительные материалы, в </w:t>
      </w:r>
      <w:proofErr w:type="spellStart"/>
      <w:r w:rsidR="001E7CC5" w:rsidRPr="001E7CC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E7CC5" w:rsidRPr="001E7CC5">
        <w:rPr>
          <w:rFonts w:ascii="Times New Roman" w:hAnsi="Times New Roman" w:cs="Times New Roman"/>
          <w:sz w:val="28"/>
          <w:szCs w:val="28"/>
        </w:rPr>
        <w:t xml:space="preserve">. доклады основных докладчиков и информацию содокладчиков по </w:t>
      </w:r>
      <w:r w:rsidR="001E7CC5">
        <w:rPr>
          <w:rFonts w:ascii="Times New Roman" w:hAnsi="Times New Roman" w:cs="Times New Roman"/>
          <w:sz w:val="28"/>
          <w:szCs w:val="28"/>
        </w:rPr>
        <w:t>вопросам повестки дня Коллегии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6.7. Секретарь Коллегии рассматривает представленные материалы и приобщает их к повестке дня либо в течение 2 рабочих дней направляет ответственному исполнителю замечания и предложения по представленным документам. Замечания направляются также в случае отсут</w:t>
      </w:r>
      <w:r>
        <w:rPr>
          <w:rFonts w:ascii="Times New Roman" w:hAnsi="Times New Roman" w:cs="Times New Roman"/>
          <w:sz w:val="28"/>
          <w:szCs w:val="28"/>
        </w:rPr>
        <w:t>ствия запрашиваемых материалов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 xml:space="preserve">6.8. Замечания и предложения устраняются исполнителем в течение </w:t>
      </w:r>
      <w:r w:rsidR="00E21C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7CC5">
        <w:rPr>
          <w:rFonts w:ascii="Times New Roman" w:hAnsi="Times New Roman" w:cs="Times New Roman"/>
          <w:sz w:val="28"/>
          <w:szCs w:val="28"/>
        </w:rPr>
        <w:t>2 рабочих дней, либо вопрос о включении в повестку дня выносится на решение главы 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6.9. Проект повестки дня Коллегии состоит из перечня обсуждаемых вопросов с указанием докладчика (содокладчиков) по каждому пункту повестки дня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 xml:space="preserve">6.10. Проект повестки дня и документы к заседанию Коллегии секретарь Коллегии передает на рассмотрение и подписание главе городского округа город Воронеж не </w:t>
      </w:r>
      <w:proofErr w:type="gramStart"/>
      <w:r w:rsidRPr="001E7C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E7CC5">
        <w:rPr>
          <w:rFonts w:ascii="Times New Roman" w:hAnsi="Times New Roman" w:cs="Times New Roman"/>
          <w:sz w:val="28"/>
          <w:szCs w:val="28"/>
        </w:rPr>
        <w:t xml:space="preserve"> чем за 5 рабочих дней д</w:t>
      </w:r>
      <w:r>
        <w:rPr>
          <w:rFonts w:ascii="Times New Roman" w:hAnsi="Times New Roman" w:cs="Times New Roman"/>
          <w:sz w:val="28"/>
          <w:szCs w:val="28"/>
        </w:rPr>
        <w:t>о заседания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 xml:space="preserve">6.11. Согласованный проект повестки дня Коллегии и документы к заседаниям Коллегии, подготовленные в установленном порядке, не </w:t>
      </w:r>
      <w:proofErr w:type="gramStart"/>
      <w:r w:rsidRPr="001E7C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E7CC5">
        <w:rPr>
          <w:rFonts w:ascii="Times New Roman" w:hAnsi="Times New Roman" w:cs="Times New Roman"/>
          <w:sz w:val="28"/>
          <w:szCs w:val="28"/>
        </w:rPr>
        <w:t xml:space="preserve"> чем за 3</w:t>
      </w:r>
      <w:r w:rsidR="00903C48">
        <w:rPr>
          <w:rFonts w:ascii="Times New Roman" w:hAnsi="Times New Roman" w:cs="Times New Roman"/>
          <w:sz w:val="28"/>
          <w:szCs w:val="28"/>
        </w:rPr>
        <w:t xml:space="preserve"> </w:t>
      </w:r>
      <w:r w:rsidRPr="001E7CC5">
        <w:rPr>
          <w:rFonts w:ascii="Times New Roman" w:hAnsi="Times New Roman" w:cs="Times New Roman"/>
          <w:sz w:val="28"/>
          <w:szCs w:val="28"/>
        </w:rPr>
        <w:t>рабочих дня до з</w:t>
      </w:r>
      <w:r w:rsidR="00903C48">
        <w:rPr>
          <w:rFonts w:ascii="Times New Roman" w:hAnsi="Times New Roman" w:cs="Times New Roman"/>
          <w:sz w:val="28"/>
          <w:szCs w:val="28"/>
        </w:rPr>
        <w:t>аседания Коллегии направляются У</w:t>
      </w:r>
      <w:r w:rsidRPr="001E7CC5">
        <w:rPr>
          <w:rFonts w:ascii="Times New Roman" w:hAnsi="Times New Roman" w:cs="Times New Roman"/>
          <w:sz w:val="28"/>
          <w:szCs w:val="28"/>
        </w:rPr>
        <w:t>правлением всем членам Коллегии и приглашенным. Членам Коллегии данные документы ра</w:t>
      </w:r>
      <w:r>
        <w:rPr>
          <w:rFonts w:ascii="Times New Roman" w:hAnsi="Times New Roman" w:cs="Times New Roman"/>
          <w:sz w:val="28"/>
          <w:szCs w:val="28"/>
        </w:rPr>
        <w:t>ссылаются по электронной почте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6.12. Подготовку заседаний Ко</w:t>
      </w:r>
      <w:r>
        <w:rPr>
          <w:rFonts w:ascii="Times New Roman" w:hAnsi="Times New Roman" w:cs="Times New Roman"/>
          <w:sz w:val="28"/>
          <w:szCs w:val="28"/>
        </w:rPr>
        <w:t>ллегии обеспечивает Управление.</w:t>
      </w:r>
    </w:p>
    <w:p w:rsidR="001E7CC5" w:rsidRP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6.13. Проекты программ, положений, правил, порядков, постановлений администрации городского округа город Воронеж согласовываются с первыми заместителями главы администрации, заместителями главы администрации, курирующими заинтересованные структурные подразделения администрации г</w:t>
      </w:r>
      <w:r w:rsidR="00E21C50">
        <w:rPr>
          <w:rFonts w:ascii="Times New Roman" w:hAnsi="Times New Roman" w:cs="Times New Roman"/>
          <w:sz w:val="28"/>
          <w:szCs w:val="28"/>
        </w:rPr>
        <w:t>ородского округа город Воронеж</w:t>
      </w:r>
      <w:r w:rsidR="000379B4">
        <w:rPr>
          <w:rFonts w:ascii="Times New Roman" w:hAnsi="Times New Roman" w:cs="Times New Roman"/>
          <w:sz w:val="28"/>
          <w:szCs w:val="28"/>
        </w:rPr>
        <w:t>,</w:t>
      </w:r>
      <w:r w:rsidR="00E21C50">
        <w:rPr>
          <w:rFonts w:ascii="Times New Roman" w:hAnsi="Times New Roman" w:cs="Times New Roman"/>
          <w:sz w:val="28"/>
          <w:szCs w:val="28"/>
        </w:rPr>
        <w:t xml:space="preserve"> с </w:t>
      </w:r>
      <w:r w:rsidRPr="001E7CC5">
        <w:rPr>
          <w:rFonts w:ascii="Times New Roman" w:hAnsi="Times New Roman" w:cs="Times New Roman"/>
          <w:sz w:val="28"/>
          <w:szCs w:val="28"/>
        </w:rPr>
        <w:t>заинтересованными структурными подразделениями администрации городского округа город Воронеж и представляются секретарю Коллегии с приложением листа согласования по форм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235"/>
        <w:gridCol w:w="2045"/>
        <w:gridCol w:w="1843"/>
        <w:gridCol w:w="2693"/>
      </w:tblGrid>
      <w:tr w:rsidR="001E7CC5" w:rsidRPr="00E76E48" w:rsidTr="003A66F0">
        <w:tc>
          <w:tcPr>
            <w:tcW w:w="540" w:type="dxa"/>
          </w:tcPr>
          <w:p w:rsidR="001E7CC5" w:rsidRPr="003328FC" w:rsidRDefault="001E7CC5" w:rsidP="00B03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E7CC5" w:rsidRPr="003328FC" w:rsidRDefault="001E7CC5" w:rsidP="00B03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8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5" w:type="dxa"/>
          </w:tcPr>
          <w:p w:rsidR="001E7CC5" w:rsidRPr="003328FC" w:rsidRDefault="001E7CC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C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администрации городского округа</w:t>
            </w:r>
          </w:p>
        </w:tc>
        <w:tc>
          <w:tcPr>
            <w:tcW w:w="2045" w:type="dxa"/>
          </w:tcPr>
          <w:p w:rsidR="001E7CC5" w:rsidRPr="003328FC" w:rsidRDefault="001E7CC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843" w:type="dxa"/>
          </w:tcPr>
          <w:p w:rsidR="001E7CC5" w:rsidRPr="003328FC" w:rsidRDefault="001E7CC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C">
              <w:rPr>
                <w:rFonts w:ascii="Times New Roman" w:hAnsi="Times New Roman" w:cs="Times New Roman"/>
                <w:sz w:val="24"/>
                <w:szCs w:val="24"/>
              </w:rPr>
              <w:t>Дата согласования проекта документа</w:t>
            </w:r>
          </w:p>
        </w:tc>
        <w:tc>
          <w:tcPr>
            <w:tcW w:w="2693" w:type="dxa"/>
          </w:tcPr>
          <w:p w:rsidR="001E7CC5" w:rsidRPr="003328FC" w:rsidRDefault="001E7CC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C">
              <w:rPr>
                <w:rFonts w:ascii="Times New Roman" w:hAnsi="Times New Roman" w:cs="Times New Roman"/>
                <w:sz w:val="24"/>
                <w:szCs w:val="24"/>
              </w:rPr>
              <w:t>Краткое заключение и подпись руководителя</w:t>
            </w:r>
          </w:p>
        </w:tc>
      </w:tr>
      <w:tr w:rsidR="001E7CC5" w:rsidRPr="00E76E48" w:rsidTr="003A66F0">
        <w:tc>
          <w:tcPr>
            <w:tcW w:w="540" w:type="dxa"/>
          </w:tcPr>
          <w:p w:rsidR="001E7CC5" w:rsidRPr="003328FC" w:rsidRDefault="001E7CC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1E7CC5" w:rsidRPr="003328FC" w:rsidRDefault="001E7CC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1E7CC5" w:rsidRPr="003328FC" w:rsidRDefault="001E7CC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E7CC5" w:rsidRPr="003328FC" w:rsidRDefault="001E7CC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E7CC5" w:rsidRPr="003328FC" w:rsidRDefault="001E7CC5" w:rsidP="00B03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7CC5" w:rsidRPr="001E7CC5" w:rsidRDefault="001E7CC5" w:rsidP="001E7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C5" w:rsidRDefault="001E7CC5" w:rsidP="000E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6.14. При необходимости к проекту документа также прилагаются письменные заключения управления финансово-бюджетной политики, экономического управления, правового управления администрации городского округа город Воронеж, иных заинтересованных структурных подразделений, экспертов, консультантов и т.д.</w:t>
      </w:r>
    </w:p>
    <w:p w:rsidR="001E7CC5" w:rsidRPr="001E7CC5" w:rsidRDefault="001E7CC5" w:rsidP="000E25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b/>
          <w:sz w:val="28"/>
          <w:szCs w:val="28"/>
        </w:rPr>
        <w:t>7. Порядок принятия решений Коллегии</w:t>
      </w:r>
    </w:p>
    <w:p w:rsidR="001E7CC5" w:rsidRDefault="001E7CC5" w:rsidP="000E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7.1. Заседание Коллегии является правомочным, если на нем присутствует более половины членов Коллегии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 xml:space="preserve">7.2. В процессе обсуждения вопросов повестки </w:t>
      </w:r>
      <w:r>
        <w:rPr>
          <w:rFonts w:ascii="Times New Roman" w:hAnsi="Times New Roman" w:cs="Times New Roman"/>
          <w:sz w:val="28"/>
          <w:szCs w:val="28"/>
        </w:rPr>
        <w:t>дня члены Коллегии имеют право: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вносить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повестке дня и порядку работы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получать от докладчиков и содокладчиков, других должностных лиц администрации городского округа город Воронеж, муниципальных предприятий и учреждений разъяснения и с</w:t>
      </w:r>
      <w:r>
        <w:rPr>
          <w:rFonts w:ascii="Times New Roman" w:hAnsi="Times New Roman" w:cs="Times New Roman"/>
          <w:sz w:val="28"/>
          <w:szCs w:val="28"/>
        </w:rPr>
        <w:t>правки по обсуждаемому вопросу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вносить предложения об изменениях в прое</w:t>
      </w:r>
      <w:r>
        <w:rPr>
          <w:rFonts w:ascii="Times New Roman" w:hAnsi="Times New Roman" w:cs="Times New Roman"/>
          <w:sz w:val="28"/>
          <w:szCs w:val="28"/>
        </w:rPr>
        <w:t>кты рассматриваемых документов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в необходимых случаях вносить предложения о переносе обсуждения вопроса и</w:t>
      </w:r>
      <w:r>
        <w:rPr>
          <w:rFonts w:ascii="Times New Roman" w:hAnsi="Times New Roman" w:cs="Times New Roman"/>
          <w:sz w:val="28"/>
          <w:szCs w:val="28"/>
        </w:rPr>
        <w:t>ли его дополнительном</w:t>
      </w:r>
      <w:r w:rsidR="00903C48">
        <w:rPr>
          <w:rFonts w:ascii="Times New Roman" w:hAnsi="Times New Roman" w:cs="Times New Roman"/>
          <w:sz w:val="28"/>
          <w:szCs w:val="28"/>
        </w:rPr>
        <w:t xml:space="preserve"> изучении;</w:t>
      </w:r>
    </w:p>
    <w:p w:rsidR="00903C48" w:rsidRDefault="00903C48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и замечания в протокол заседания Коллегии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7.3. Присутствующие на заседаниях Коллегии приглашенные лица с разрешени</w:t>
      </w:r>
      <w:r>
        <w:rPr>
          <w:rFonts w:ascii="Times New Roman" w:hAnsi="Times New Roman" w:cs="Times New Roman"/>
          <w:sz w:val="28"/>
          <w:szCs w:val="28"/>
        </w:rPr>
        <w:t>я председателя Коллегии вправе:</w:t>
      </w:r>
    </w:p>
    <w:p w:rsidR="00903C48" w:rsidRDefault="00903C48" w:rsidP="0090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вносить предложения об изменениях в прое</w:t>
      </w:r>
      <w:r>
        <w:rPr>
          <w:rFonts w:ascii="Times New Roman" w:hAnsi="Times New Roman" w:cs="Times New Roman"/>
          <w:sz w:val="28"/>
          <w:szCs w:val="28"/>
        </w:rPr>
        <w:t>кты рассматриваемых документов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участвовать в обсуж</w:t>
      </w:r>
      <w:r>
        <w:rPr>
          <w:rFonts w:ascii="Times New Roman" w:hAnsi="Times New Roman" w:cs="Times New Roman"/>
          <w:sz w:val="28"/>
          <w:szCs w:val="28"/>
        </w:rPr>
        <w:t>дении рассматриваемых вопросов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 xml:space="preserve">- вносить предложения </w:t>
      </w:r>
      <w:r w:rsidR="00903C48">
        <w:rPr>
          <w:rFonts w:ascii="Times New Roman" w:hAnsi="Times New Roman" w:cs="Times New Roman"/>
          <w:sz w:val="28"/>
          <w:szCs w:val="28"/>
        </w:rPr>
        <w:t>в протокол заседания Колле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CC5" w:rsidRDefault="00AD3251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1E7CC5" w:rsidRPr="001E7CC5">
        <w:rPr>
          <w:rFonts w:ascii="Times New Roman" w:hAnsi="Times New Roman" w:cs="Times New Roman"/>
          <w:sz w:val="28"/>
          <w:szCs w:val="28"/>
        </w:rPr>
        <w:t>Решения Коллегии принимаются большинством голосов присутствующих на заседании членов Коллегии. При равенстве голосов решающим считается голос председательствующего на заседании Коллегии.</w:t>
      </w:r>
    </w:p>
    <w:p w:rsidR="001E7CC5" w:rsidRDefault="003A66F0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3251">
        <w:rPr>
          <w:rFonts w:ascii="Times New Roman" w:hAnsi="Times New Roman" w:cs="Times New Roman"/>
          <w:sz w:val="28"/>
          <w:szCs w:val="28"/>
        </w:rPr>
        <w:t xml:space="preserve">.5. </w:t>
      </w:r>
      <w:r w:rsidR="001E7CC5" w:rsidRPr="001E7CC5">
        <w:rPr>
          <w:rFonts w:ascii="Times New Roman" w:hAnsi="Times New Roman" w:cs="Times New Roman"/>
          <w:sz w:val="28"/>
          <w:szCs w:val="28"/>
        </w:rPr>
        <w:t>Подсчет голосов при голосовании о</w:t>
      </w:r>
      <w:r w:rsidR="001E7CC5">
        <w:rPr>
          <w:rFonts w:ascii="Times New Roman" w:hAnsi="Times New Roman" w:cs="Times New Roman"/>
          <w:sz w:val="28"/>
          <w:szCs w:val="28"/>
        </w:rPr>
        <w:t>существляет секретарь Коллегии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7.6. Итоговым документом Коллегии являе</w:t>
      </w:r>
      <w:r w:rsidR="00903C48">
        <w:rPr>
          <w:rFonts w:ascii="Times New Roman" w:hAnsi="Times New Roman" w:cs="Times New Roman"/>
          <w:sz w:val="28"/>
          <w:szCs w:val="28"/>
        </w:rPr>
        <w:t xml:space="preserve">тся протокол заседания Коллегии, </w:t>
      </w:r>
      <w:r w:rsidRPr="001E7CC5">
        <w:rPr>
          <w:rFonts w:ascii="Times New Roman" w:hAnsi="Times New Roman" w:cs="Times New Roman"/>
          <w:sz w:val="28"/>
          <w:szCs w:val="28"/>
        </w:rPr>
        <w:t>подписанный секретарем Коллегии и утвержденный председателем Коллегии.</w:t>
      </w:r>
    </w:p>
    <w:p w:rsidR="001E7CC5" w:rsidRP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7.7. Протокол заседания Коллегии должен быть составлен  и подписан не позднее 3 рабочих дней со дня заседания Коллегии, если председателем Коллегии не установлен иной срок.</w:t>
      </w:r>
    </w:p>
    <w:p w:rsidR="001E7CC5" w:rsidRDefault="001E7CC5" w:rsidP="0090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Поручения, внесенные в протокол заседания Коллегии, излагаются в краткой форме с указанием ис</w:t>
      </w:r>
      <w:r>
        <w:rPr>
          <w:rFonts w:ascii="Times New Roman" w:hAnsi="Times New Roman" w:cs="Times New Roman"/>
          <w:sz w:val="28"/>
          <w:szCs w:val="28"/>
        </w:rPr>
        <w:t>полнителей и сроков исполнения.</w:t>
      </w:r>
    </w:p>
    <w:p w:rsidR="001E7CC5" w:rsidRDefault="001E7CC5" w:rsidP="003A66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7.8. Протоколы заседания Коллегии нумеруются в пределах одного календарного го</w:t>
      </w:r>
      <w:r>
        <w:rPr>
          <w:rFonts w:ascii="Times New Roman" w:hAnsi="Times New Roman" w:cs="Times New Roman"/>
          <w:sz w:val="28"/>
          <w:szCs w:val="28"/>
        </w:rPr>
        <w:t>да с № 1 в порядке возрастания.</w:t>
      </w:r>
    </w:p>
    <w:p w:rsidR="001E7CC5" w:rsidRPr="001E7CC5" w:rsidRDefault="001E7CC5" w:rsidP="000E25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7.9. Протоколы заседания Коллегии обязательны для исполнения должностными лицами администрации городского округа город Воронеж, муниципальных предприятий и учреждений.</w:t>
      </w:r>
    </w:p>
    <w:p w:rsidR="001E7CC5" w:rsidRPr="001E7CC5" w:rsidRDefault="001E7CC5" w:rsidP="000E25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CC5">
        <w:rPr>
          <w:rFonts w:ascii="Times New Roman" w:hAnsi="Times New Roman" w:cs="Times New Roman"/>
          <w:b/>
          <w:sz w:val="28"/>
          <w:szCs w:val="28"/>
        </w:rPr>
        <w:t>8. Контроль исполнения решений Коллегии</w:t>
      </w:r>
    </w:p>
    <w:p w:rsidR="001E7CC5" w:rsidRDefault="001E7CC5" w:rsidP="000E2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1E7C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7CC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626E8">
        <w:rPr>
          <w:rFonts w:ascii="Times New Roman" w:hAnsi="Times New Roman" w:cs="Times New Roman"/>
          <w:sz w:val="28"/>
          <w:szCs w:val="28"/>
        </w:rPr>
        <w:t xml:space="preserve">протокола заседания </w:t>
      </w:r>
      <w:r w:rsidRPr="001E7CC5">
        <w:rPr>
          <w:rFonts w:ascii="Times New Roman" w:hAnsi="Times New Roman" w:cs="Times New Roman"/>
          <w:sz w:val="28"/>
          <w:szCs w:val="28"/>
        </w:rPr>
        <w:t>Коллегии осуществляет контрольно-аналитическое управление администрации городского округа город Воронеж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. Контроль представляет собой: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контроль по существу решения вопро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ми исполнения;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- принятие мер, способствующих качественному и своевременно</w:t>
      </w:r>
      <w:r>
        <w:rPr>
          <w:rFonts w:ascii="Times New Roman" w:hAnsi="Times New Roman" w:cs="Times New Roman"/>
          <w:sz w:val="28"/>
          <w:szCs w:val="28"/>
        </w:rPr>
        <w:t>му исполнению принятых решений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8.3. Сроки исполнения документов определяются календарной датой или истечением периода времени, исчисляемого с момента принятия с</w:t>
      </w:r>
      <w:r>
        <w:rPr>
          <w:rFonts w:ascii="Times New Roman" w:hAnsi="Times New Roman" w:cs="Times New Roman"/>
          <w:sz w:val="28"/>
          <w:szCs w:val="28"/>
        </w:rPr>
        <w:t>оответствующего решения.</w:t>
      </w:r>
    </w:p>
    <w:p w:rsidR="001E7CC5" w:rsidRDefault="00AD3251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1E7CC5" w:rsidRPr="001E7CC5">
        <w:rPr>
          <w:rFonts w:ascii="Times New Roman" w:hAnsi="Times New Roman" w:cs="Times New Roman"/>
          <w:sz w:val="28"/>
          <w:szCs w:val="28"/>
        </w:rPr>
        <w:t>Сроки исполнения принятых решений указываются в текст</w:t>
      </w:r>
      <w:r w:rsidR="001E7CC5">
        <w:rPr>
          <w:rFonts w:ascii="Times New Roman" w:hAnsi="Times New Roman" w:cs="Times New Roman"/>
          <w:sz w:val="28"/>
          <w:szCs w:val="28"/>
        </w:rPr>
        <w:t>е протокола заседания Коллегии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8.5. Если срок исполнения принятых решений не указан, контроль исполнения осуществляется через 30 календарных дней с момента принятия соответствующего решения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8.6. Для осуществления контроля ответственные исполн</w:t>
      </w:r>
      <w:r w:rsidR="00F626E8">
        <w:rPr>
          <w:rFonts w:ascii="Times New Roman" w:hAnsi="Times New Roman" w:cs="Times New Roman"/>
          <w:sz w:val="28"/>
          <w:szCs w:val="28"/>
        </w:rPr>
        <w:t>ители в срок до 5 рабочих дней до</w:t>
      </w:r>
      <w:r w:rsidRPr="001E7CC5">
        <w:rPr>
          <w:rFonts w:ascii="Times New Roman" w:hAnsi="Times New Roman" w:cs="Times New Roman"/>
          <w:sz w:val="28"/>
          <w:szCs w:val="28"/>
        </w:rPr>
        <w:t xml:space="preserve"> даты наступления контрольного срока направляют в контрольно-аналитическое управление администрации городского округа город Воронеж отчет об исполнении п</w:t>
      </w:r>
      <w:r>
        <w:rPr>
          <w:rFonts w:ascii="Times New Roman" w:hAnsi="Times New Roman" w:cs="Times New Roman"/>
          <w:sz w:val="28"/>
          <w:szCs w:val="28"/>
        </w:rPr>
        <w:t xml:space="preserve">ринятого на </w:t>
      </w:r>
      <w:r w:rsidR="00E21C50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решения.</w:t>
      </w:r>
    </w:p>
    <w:p w:rsid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 xml:space="preserve">8.7. </w:t>
      </w:r>
      <w:proofErr w:type="gramStart"/>
      <w:r w:rsidRPr="001E7CC5">
        <w:rPr>
          <w:rFonts w:ascii="Times New Roman" w:hAnsi="Times New Roman" w:cs="Times New Roman"/>
          <w:sz w:val="28"/>
          <w:szCs w:val="28"/>
        </w:rPr>
        <w:t>В случае если поручения даны нескольким исполнителям, то для подготовки сводного отчета информация по поруч</w:t>
      </w:r>
      <w:r w:rsidR="00F626E8">
        <w:rPr>
          <w:rFonts w:ascii="Times New Roman" w:hAnsi="Times New Roman" w:cs="Times New Roman"/>
          <w:sz w:val="28"/>
          <w:szCs w:val="28"/>
        </w:rPr>
        <w:t>ениям в срок до 3 рабочих дней до</w:t>
      </w:r>
      <w:r w:rsidRPr="001E7CC5">
        <w:rPr>
          <w:rFonts w:ascii="Times New Roman" w:hAnsi="Times New Roman" w:cs="Times New Roman"/>
          <w:sz w:val="28"/>
          <w:szCs w:val="28"/>
        </w:rPr>
        <w:t xml:space="preserve"> даты </w:t>
      </w:r>
      <w:r w:rsidR="00E21C50">
        <w:rPr>
          <w:rFonts w:ascii="Times New Roman" w:hAnsi="Times New Roman" w:cs="Times New Roman"/>
          <w:sz w:val="28"/>
          <w:szCs w:val="28"/>
        </w:rPr>
        <w:t xml:space="preserve">наступления контрольного срока </w:t>
      </w:r>
      <w:r w:rsidRPr="001E7CC5">
        <w:rPr>
          <w:rFonts w:ascii="Times New Roman" w:hAnsi="Times New Roman" w:cs="Times New Roman"/>
          <w:sz w:val="28"/>
          <w:szCs w:val="28"/>
        </w:rPr>
        <w:t xml:space="preserve">направляется всеми исполнителями в адрес должностного лица, </w:t>
      </w:r>
      <w:r w:rsidR="00E21C50">
        <w:rPr>
          <w:rFonts w:ascii="Times New Roman" w:hAnsi="Times New Roman" w:cs="Times New Roman"/>
          <w:sz w:val="28"/>
          <w:szCs w:val="28"/>
        </w:rPr>
        <w:t>который указан</w:t>
      </w:r>
      <w:r w:rsidRPr="001E7CC5">
        <w:rPr>
          <w:rFonts w:ascii="Times New Roman" w:hAnsi="Times New Roman" w:cs="Times New Roman"/>
          <w:sz w:val="28"/>
          <w:szCs w:val="28"/>
        </w:rPr>
        <w:t xml:space="preserve"> первым в тексте </w:t>
      </w:r>
      <w:r w:rsidR="00F626E8">
        <w:rPr>
          <w:rFonts w:ascii="Times New Roman" w:hAnsi="Times New Roman" w:cs="Times New Roman"/>
          <w:sz w:val="28"/>
          <w:szCs w:val="28"/>
        </w:rPr>
        <w:t>протокола заседания Коллегии</w:t>
      </w:r>
      <w:r w:rsidR="00E21C50">
        <w:rPr>
          <w:rFonts w:ascii="Times New Roman" w:hAnsi="Times New Roman" w:cs="Times New Roman"/>
          <w:sz w:val="28"/>
          <w:szCs w:val="28"/>
        </w:rPr>
        <w:t xml:space="preserve"> и который в свою очередь</w:t>
      </w:r>
      <w:r w:rsidRPr="001E7CC5">
        <w:rPr>
          <w:rFonts w:ascii="Times New Roman" w:hAnsi="Times New Roman" w:cs="Times New Roman"/>
          <w:sz w:val="28"/>
          <w:szCs w:val="28"/>
        </w:rPr>
        <w:t xml:space="preserve"> формирует сводный отчет для представления в контрольно-аналитическое управление администрации 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.</w:t>
      </w:r>
      <w:proofErr w:type="gramEnd"/>
    </w:p>
    <w:p w:rsidR="00E21C50" w:rsidRDefault="00E21C50" w:rsidP="00E2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Pr="001E7CC5">
        <w:rPr>
          <w:rFonts w:ascii="Times New Roman" w:hAnsi="Times New Roman" w:cs="Times New Roman"/>
          <w:sz w:val="28"/>
          <w:szCs w:val="28"/>
        </w:rPr>
        <w:t>. Исполнители несут персональную ответственность за полноту и достоверн</w:t>
      </w:r>
      <w:r>
        <w:rPr>
          <w:rFonts w:ascii="Times New Roman" w:hAnsi="Times New Roman" w:cs="Times New Roman"/>
          <w:sz w:val="28"/>
          <w:szCs w:val="28"/>
        </w:rPr>
        <w:t>ость представляемой информации.</w:t>
      </w:r>
    </w:p>
    <w:p w:rsidR="001E7CC5" w:rsidRDefault="00E21C50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="00AD3251">
        <w:rPr>
          <w:rFonts w:ascii="Times New Roman" w:hAnsi="Times New Roman" w:cs="Times New Roman"/>
          <w:sz w:val="28"/>
          <w:szCs w:val="28"/>
        </w:rPr>
        <w:t xml:space="preserve">. </w:t>
      </w:r>
      <w:r w:rsidR="001E7CC5" w:rsidRPr="001E7CC5">
        <w:rPr>
          <w:rFonts w:ascii="Times New Roman" w:hAnsi="Times New Roman" w:cs="Times New Roman"/>
          <w:sz w:val="28"/>
          <w:szCs w:val="28"/>
        </w:rPr>
        <w:t>Изменение (приостановление, продление)</w:t>
      </w:r>
      <w:r w:rsidR="00F626E8">
        <w:rPr>
          <w:rFonts w:ascii="Times New Roman" w:hAnsi="Times New Roman" w:cs="Times New Roman"/>
          <w:sz w:val="28"/>
          <w:szCs w:val="28"/>
        </w:rPr>
        <w:t xml:space="preserve"> установленного протоколом </w:t>
      </w:r>
      <w:proofErr w:type="gramStart"/>
      <w:r w:rsidR="00F626E8">
        <w:rPr>
          <w:rFonts w:ascii="Times New Roman" w:hAnsi="Times New Roman" w:cs="Times New Roman"/>
          <w:sz w:val="28"/>
          <w:szCs w:val="28"/>
        </w:rPr>
        <w:t>заседания Коллегии</w:t>
      </w:r>
      <w:r w:rsidR="001E7CC5" w:rsidRPr="001E7CC5">
        <w:rPr>
          <w:rFonts w:ascii="Times New Roman" w:hAnsi="Times New Roman" w:cs="Times New Roman"/>
          <w:sz w:val="28"/>
          <w:szCs w:val="28"/>
        </w:rPr>
        <w:t xml:space="preserve"> срока исполнения принятых решений</w:t>
      </w:r>
      <w:proofErr w:type="gramEnd"/>
      <w:r w:rsidR="001E7CC5" w:rsidRPr="001E7CC5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1E7CC5">
        <w:rPr>
          <w:rFonts w:ascii="Times New Roman" w:hAnsi="Times New Roman" w:cs="Times New Roman"/>
          <w:sz w:val="28"/>
          <w:szCs w:val="28"/>
        </w:rPr>
        <w:t>вляется председателем Коллегии.</w:t>
      </w:r>
    </w:p>
    <w:p w:rsidR="001E7CC5" w:rsidRDefault="00E21C50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</w:t>
      </w:r>
      <w:r w:rsidR="00AD3251">
        <w:rPr>
          <w:rFonts w:ascii="Times New Roman" w:hAnsi="Times New Roman" w:cs="Times New Roman"/>
          <w:sz w:val="28"/>
          <w:szCs w:val="28"/>
        </w:rPr>
        <w:t xml:space="preserve">. </w:t>
      </w:r>
      <w:r w:rsidR="001E7CC5" w:rsidRPr="001E7CC5">
        <w:rPr>
          <w:rFonts w:ascii="Times New Roman" w:hAnsi="Times New Roman" w:cs="Times New Roman"/>
          <w:sz w:val="28"/>
          <w:szCs w:val="28"/>
        </w:rPr>
        <w:t xml:space="preserve">Для изменения сроков исполнения принятых решений должностное лицо, указанное первым в </w:t>
      </w:r>
      <w:r w:rsidR="00F626E8">
        <w:rPr>
          <w:rFonts w:ascii="Times New Roman" w:hAnsi="Times New Roman" w:cs="Times New Roman"/>
          <w:sz w:val="28"/>
          <w:szCs w:val="28"/>
        </w:rPr>
        <w:t xml:space="preserve">протоколе заседания </w:t>
      </w:r>
      <w:r w:rsidR="001E7CC5" w:rsidRPr="001E7CC5">
        <w:rPr>
          <w:rFonts w:ascii="Times New Roman" w:hAnsi="Times New Roman" w:cs="Times New Roman"/>
          <w:sz w:val="28"/>
          <w:szCs w:val="28"/>
        </w:rPr>
        <w:t>Коллегии, направляет в контрольно-аналитическое управление администрации городского округа город Воронеж в срок до 3 рабочих дней до даты наступления контрольного срока предложения с указ</w:t>
      </w:r>
      <w:r w:rsidR="001E7CC5">
        <w:rPr>
          <w:rFonts w:ascii="Times New Roman" w:hAnsi="Times New Roman" w:cs="Times New Roman"/>
          <w:sz w:val="28"/>
          <w:szCs w:val="28"/>
        </w:rPr>
        <w:t>анием причин и сроков переноса</w:t>
      </w:r>
      <w:r w:rsidR="00F626E8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E212C5">
        <w:rPr>
          <w:rFonts w:ascii="Times New Roman" w:hAnsi="Times New Roman" w:cs="Times New Roman"/>
          <w:sz w:val="28"/>
          <w:szCs w:val="28"/>
        </w:rPr>
        <w:t>главы городского округа город Воронеж</w:t>
      </w:r>
      <w:r w:rsidR="001E7CC5">
        <w:rPr>
          <w:rFonts w:ascii="Times New Roman" w:hAnsi="Times New Roman" w:cs="Times New Roman"/>
          <w:sz w:val="28"/>
          <w:szCs w:val="28"/>
        </w:rPr>
        <w:t>.</w:t>
      </w:r>
    </w:p>
    <w:p w:rsidR="001E7CC5" w:rsidRDefault="00AD3251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</w:t>
      </w:r>
      <w:r w:rsidR="001E7CC5" w:rsidRPr="001E7CC5">
        <w:rPr>
          <w:rFonts w:ascii="Times New Roman" w:hAnsi="Times New Roman" w:cs="Times New Roman"/>
          <w:sz w:val="28"/>
          <w:szCs w:val="28"/>
        </w:rPr>
        <w:t>Контрольно-аналитическое управление администрации городского округа город Воронеж рассматривает представленные материалы, анализирует обеспечение исполнения принятых решений и при наличии объективных причин подготавливает информацию о необходимости переноса сроков контроля на имя главы городского округа город Воронеж</w:t>
      </w:r>
      <w:r w:rsidR="001E7CC5">
        <w:rPr>
          <w:rFonts w:ascii="Times New Roman" w:hAnsi="Times New Roman" w:cs="Times New Roman"/>
          <w:sz w:val="28"/>
          <w:szCs w:val="28"/>
        </w:rPr>
        <w:t xml:space="preserve"> до наступления срока контроля.</w:t>
      </w:r>
    </w:p>
    <w:p w:rsidR="001E7CC5" w:rsidRPr="001E7CC5" w:rsidRDefault="001E7CC5" w:rsidP="001E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>8.12. При принятии (отклонении) главой городского округа город Воронеж причин и сроков переноса исполнения соответствующее решение доводится до исполнителей и секретаря Коллегии через контрольно-аналитическое управление администрации городского округа город Воронеж в течение 2 рабочих дней с момента принятия такового.</w:t>
      </w:r>
    </w:p>
    <w:p w:rsidR="000E253F" w:rsidRDefault="000E253F" w:rsidP="001E7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53F" w:rsidRDefault="000E253F" w:rsidP="001E7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53F" w:rsidRDefault="000E253F" w:rsidP="001E7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CC5" w:rsidRPr="001E7CC5" w:rsidRDefault="00F03B35" w:rsidP="001E7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1E7CC5" w:rsidRPr="001E7CC5">
        <w:rPr>
          <w:rFonts w:ascii="Times New Roman" w:hAnsi="Times New Roman" w:cs="Times New Roman"/>
          <w:sz w:val="28"/>
          <w:szCs w:val="28"/>
        </w:rPr>
        <w:t xml:space="preserve"> управления по работе</w:t>
      </w:r>
    </w:p>
    <w:p w:rsidR="001E7CC5" w:rsidRPr="001E7CC5" w:rsidRDefault="001E7CC5" w:rsidP="000E2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CC5">
        <w:rPr>
          <w:rFonts w:ascii="Times New Roman" w:hAnsi="Times New Roman" w:cs="Times New Roman"/>
          <w:sz w:val="28"/>
          <w:szCs w:val="28"/>
        </w:rPr>
        <w:t xml:space="preserve">с обращениями граждан и документооборота             </w:t>
      </w:r>
      <w:r w:rsidR="00F03B3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7C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3B35">
        <w:rPr>
          <w:rFonts w:ascii="Times New Roman" w:hAnsi="Times New Roman" w:cs="Times New Roman"/>
          <w:sz w:val="28"/>
          <w:szCs w:val="28"/>
        </w:rPr>
        <w:t>Л.П. Шакалова</w:t>
      </w:r>
    </w:p>
    <w:sectPr w:rsidR="001E7CC5" w:rsidRPr="001E7CC5" w:rsidSect="000E253F">
      <w:headerReference w:type="default" r:id="rId8"/>
      <w:pgSz w:w="11906" w:h="16838"/>
      <w:pgMar w:top="1134" w:right="567" w:bottom="1560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90" w:rsidRDefault="00AB6990" w:rsidP="007F2C0D">
      <w:pPr>
        <w:spacing w:after="0" w:line="240" w:lineRule="auto"/>
      </w:pPr>
      <w:r>
        <w:separator/>
      </w:r>
    </w:p>
  </w:endnote>
  <w:endnote w:type="continuationSeparator" w:id="0">
    <w:p w:rsidR="00AB6990" w:rsidRDefault="00AB6990" w:rsidP="007F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90" w:rsidRDefault="00AB6990" w:rsidP="007F2C0D">
      <w:pPr>
        <w:spacing w:after="0" w:line="240" w:lineRule="auto"/>
      </w:pPr>
      <w:r>
        <w:separator/>
      </w:r>
    </w:p>
  </w:footnote>
  <w:footnote w:type="continuationSeparator" w:id="0">
    <w:p w:rsidR="00AB6990" w:rsidRDefault="00AB6990" w:rsidP="007F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471486"/>
      <w:docPartObj>
        <w:docPartGallery w:val="Page Numbers (Top of Page)"/>
        <w:docPartUnique/>
      </w:docPartObj>
    </w:sdtPr>
    <w:sdtEndPr/>
    <w:sdtContent>
      <w:p w:rsidR="007F2C0D" w:rsidRDefault="007F2C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96">
          <w:rPr>
            <w:noProof/>
          </w:rPr>
          <w:t>11</w:t>
        </w:r>
        <w:r>
          <w:fldChar w:fldCharType="end"/>
        </w:r>
      </w:p>
    </w:sdtContent>
  </w:sdt>
  <w:p w:rsidR="007F2C0D" w:rsidRDefault="007F2C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C5"/>
    <w:rsid w:val="000379B4"/>
    <w:rsid w:val="000B5B3A"/>
    <w:rsid w:val="000E253F"/>
    <w:rsid w:val="001E7CC5"/>
    <w:rsid w:val="002475BF"/>
    <w:rsid w:val="00343EAA"/>
    <w:rsid w:val="003A66F0"/>
    <w:rsid w:val="003C6397"/>
    <w:rsid w:val="00534E51"/>
    <w:rsid w:val="005B1029"/>
    <w:rsid w:val="005C5E43"/>
    <w:rsid w:val="006070CB"/>
    <w:rsid w:val="00616BE6"/>
    <w:rsid w:val="007F2C0D"/>
    <w:rsid w:val="00853EF1"/>
    <w:rsid w:val="00856F92"/>
    <w:rsid w:val="008759B9"/>
    <w:rsid w:val="008964EE"/>
    <w:rsid w:val="008C4DE9"/>
    <w:rsid w:val="00903C48"/>
    <w:rsid w:val="00911D39"/>
    <w:rsid w:val="00A41E25"/>
    <w:rsid w:val="00A818B0"/>
    <w:rsid w:val="00AB6990"/>
    <w:rsid w:val="00AD3251"/>
    <w:rsid w:val="00B428A7"/>
    <w:rsid w:val="00B65379"/>
    <w:rsid w:val="00B751C8"/>
    <w:rsid w:val="00BA3524"/>
    <w:rsid w:val="00C35AD5"/>
    <w:rsid w:val="00C75B70"/>
    <w:rsid w:val="00C93220"/>
    <w:rsid w:val="00DA636A"/>
    <w:rsid w:val="00DD2250"/>
    <w:rsid w:val="00DF5C19"/>
    <w:rsid w:val="00E212C5"/>
    <w:rsid w:val="00E21C50"/>
    <w:rsid w:val="00E26983"/>
    <w:rsid w:val="00E377D0"/>
    <w:rsid w:val="00E733D7"/>
    <w:rsid w:val="00ED1A96"/>
    <w:rsid w:val="00F03B35"/>
    <w:rsid w:val="00F4190D"/>
    <w:rsid w:val="00F626E8"/>
    <w:rsid w:val="00FE3F59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C0D"/>
  </w:style>
  <w:style w:type="paragraph" w:styleId="a6">
    <w:name w:val="footer"/>
    <w:basedOn w:val="a"/>
    <w:link w:val="a7"/>
    <w:uiPriority w:val="99"/>
    <w:unhideWhenUsed/>
    <w:rsid w:val="007F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2C0D"/>
  </w:style>
  <w:style w:type="paragraph" w:styleId="a8">
    <w:name w:val="Balloon Text"/>
    <w:basedOn w:val="a"/>
    <w:link w:val="a9"/>
    <w:uiPriority w:val="99"/>
    <w:semiHidden/>
    <w:unhideWhenUsed/>
    <w:rsid w:val="00B4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C0D"/>
  </w:style>
  <w:style w:type="paragraph" w:styleId="a6">
    <w:name w:val="footer"/>
    <w:basedOn w:val="a"/>
    <w:link w:val="a7"/>
    <w:uiPriority w:val="99"/>
    <w:unhideWhenUsed/>
    <w:rsid w:val="007F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2C0D"/>
  </w:style>
  <w:style w:type="paragraph" w:styleId="a8">
    <w:name w:val="Balloon Text"/>
    <w:basedOn w:val="a"/>
    <w:link w:val="a9"/>
    <w:uiPriority w:val="99"/>
    <w:semiHidden/>
    <w:unhideWhenUsed/>
    <w:rsid w:val="00B4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339C-9FE6-4367-BD29-921D5E89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Н.А.</dc:creator>
  <cp:lastModifiedBy>enshulgina</cp:lastModifiedBy>
  <cp:revision>2</cp:revision>
  <cp:lastPrinted>2018-06-26T12:04:00Z</cp:lastPrinted>
  <dcterms:created xsi:type="dcterms:W3CDTF">2018-06-29T08:24:00Z</dcterms:created>
  <dcterms:modified xsi:type="dcterms:W3CDTF">2018-06-29T08:24:00Z</dcterms:modified>
</cp:coreProperties>
</file>